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4A" w:rsidRDefault="007B7247" w:rsidP="00DC7928">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84127F">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w:t>
      </w:r>
      <w:r w:rsidR="004A6E4A">
        <w:rPr>
          <w:rFonts w:ascii="ＭＳ 明朝" w:hAnsi="ＭＳ 明朝" w:cs="Generic0-Regular" w:hint="eastAsia"/>
          <w:kern w:val="0"/>
          <w:sz w:val="23"/>
          <w:szCs w:val="23"/>
        </w:rPr>
        <w:t xml:space="preserve">４月向け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rsidR="00FA141C" w:rsidRPr="007B7247" w:rsidRDefault="00FA141C" w:rsidP="004A6E4A">
      <w:pPr>
        <w:ind w:firstLineChars="600" w:firstLine="138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A35BFB">
        <w:rPr>
          <w:rFonts w:ascii="ＭＳ 明朝" w:hAnsi="ＭＳ 明朝" w:cs="Generic0-Regular" w:hint="eastAsia"/>
          <w:kern w:val="0"/>
          <w:sz w:val="23"/>
          <w:szCs w:val="23"/>
        </w:rPr>
        <w:t>事務</w:t>
      </w:r>
      <w:r w:rsidR="0084127F">
        <w:rPr>
          <w:rFonts w:ascii="ＭＳ 明朝" w:hAnsi="ＭＳ 明朝" w:cs="Generic0-Regular" w:hint="eastAsia"/>
          <w:kern w:val="0"/>
          <w:sz w:val="23"/>
          <w:szCs w:val="23"/>
        </w:rPr>
        <w:t>補佐</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color w:val="000000"/>
              </w:rPr>
            </w:pPr>
          </w:p>
          <w:p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476173" w:rsidRPr="00F11F73" w:rsidRDefault="00AD4389" w:rsidP="00716159">
      <w:pPr>
        <w:rPr>
          <w:rFonts w:ascii="ＭＳ 明朝" w:hAnsi="ＭＳ 明朝"/>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bookmarkStart w:id="0" w:name="_GoBack"/>
      <w:bookmarkEnd w:id="0"/>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EC" w:rsidRDefault="003E2EEC" w:rsidP="003E2EEC">
      <w:r>
        <w:separator/>
      </w:r>
    </w:p>
  </w:endnote>
  <w:endnote w:type="continuationSeparator" w:id="0">
    <w:p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EC" w:rsidRDefault="003E2EEC" w:rsidP="003E2EEC">
      <w:r>
        <w:separator/>
      </w:r>
    </w:p>
  </w:footnote>
  <w:footnote w:type="continuationSeparator" w:id="0">
    <w:p w:rsidR="003E2EEC" w:rsidRDefault="003E2EEC" w:rsidP="003E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249EC"/>
    <w:rsid w:val="000C0EC1"/>
    <w:rsid w:val="000E516E"/>
    <w:rsid w:val="00107352"/>
    <w:rsid w:val="001B31AC"/>
    <w:rsid w:val="001B3414"/>
    <w:rsid w:val="001C25E3"/>
    <w:rsid w:val="001D0B5B"/>
    <w:rsid w:val="002023C9"/>
    <w:rsid w:val="00222C7B"/>
    <w:rsid w:val="002309D7"/>
    <w:rsid w:val="0023175C"/>
    <w:rsid w:val="00264E1F"/>
    <w:rsid w:val="002906C7"/>
    <w:rsid w:val="00295503"/>
    <w:rsid w:val="002B6C39"/>
    <w:rsid w:val="002D3E7C"/>
    <w:rsid w:val="003219D9"/>
    <w:rsid w:val="003301EB"/>
    <w:rsid w:val="00374AEB"/>
    <w:rsid w:val="003A43A0"/>
    <w:rsid w:val="003D1142"/>
    <w:rsid w:val="003E2EEC"/>
    <w:rsid w:val="0046543D"/>
    <w:rsid w:val="00476173"/>
    <w:rsid w:val="004A6E4A"/>
    <w:rsid w:val="0064121D"/>
    <w:rsid w:val="006524DF"/>
    <w:rsid w:val="006606D8"/>
    <w:rsid w:val="00670D61"/>
    <w:rsid w:val="006A154F"/>
    <w:rsid w:val="00716159"/>
    <w:rsid w:val="007451AC"/>
    <w:rsid w:val="00753F55"/>
    <w:rsid w:val="007903EC"/>
    <w:rsid w:val="007B15D2"/>
    <w:rsid w:val="007B7247"/>
    <w:rsid w:val="007D24EB"/>
    <w:rsid w:val="007E3A62"/>
    <w:rsid w:val="0080280F"/>
    <w:rsid w:val="00820CC9"/>
    <w:rsid w:val="0082117F"/>
    <w:rsid w:val="0084127F"/>
    <w:rsid w:val="008D5A5B"/>
    <w:rsid w:val="00944679"/>
    <w:rsid w:val="00955E72"/>
    <w:rsid w:val="009821A8"/>
    <w:rsid w:val="00A32531"/>
    <w:rsid w:val="00A35BFB"/>
    <w:rsid w:val="00A41FDC"/>
    <w:rsid w:val="00AD18CC"/>
    <w:rsid w:val="00AD4389"/>
    <w:rsid w:val="00AF4CD7"/>
    <w:rsid w:val="00B1130B"/>
    <w:rsid w:val="00B14ED5"/>
    <w:rsid w:val="00B65C89"/>
    <w:rsid w:val="00B67B08"/>
    <w:rsid w:val="00B74CC1"/>
    <w:rsid w:val="00BE68BA"/>
    <w:rsid w:val="00BF2305"/>
    <w:rsid w:val="00C16BC5"/>
    <w:rsid w:val="00C42646"/>
    <w:rsid w:val="00C64EC3"/>
    <w:rsid w:val="00D4790D"/>
    <w:rsid w:val="00D63A67"/>
    <w:rsid w:val="00DC7928"/>
    <w:rsid w:val="00DE1FD8"/>
    <w:rsid w:val="00E649B4"/>
    <w:rsid w:val="00EA722C"/>
    <w:rsid w:val="00F11F73"/>
    <w:rsid w:val="00F25C53"/>
    <w:rsid w:val="00F57EE9"/>
    <w:rsid w:val="00F632C9"/>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947B4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4FF6-20CF-42A0-935C-49A85A73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2</cp:revision>
  <cp:lastPrinted>2021-02-04T00:46:00Z</cp:lastPrinted>
  <dcterms:created xsi:type="dcterms:W3CDTF">2021-02-09T01:46:00Z</dcterms:created>
  <dcterms:modified xsi:type="dcterms:W3CDTF">2021-02-09T01:46:00Z</dcterms:modified>
</cp:coreProperties>
</file>